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bidi w:val="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机构</w:t>
      </w:r>
      <w:r>
        <w:rPr>
          <w:rFonts w:hint="eastAsia"/>
          <w:lang w:val="en-US" w:eastAsia="zh-CN"/>
        </w:rPr>
        <w:t>体检报告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套餐</w:t>
      </w:r>
    </w:p>
    <w:p>
      <w:pPr>
        <w:jc w:val="left"/>
        <w:rPr>
          <w:rStyle w:val="23"/>
          <w:rFonts w:ascii="微软雅黑" w:hAnsi="微软雅黑" w:eastAsia="微软雅黑"/>
          <w:b/>
          <w:bCs/>
          <w:i w:val="0"/>
          <w:iCs w:val="0"/>
          <w:color w:val="1F497D"/>
        </w:rPr>
      </w:pPr>
    </w:p>
    <w:p>
      <w:pPr>
        <w:jc w:val="left"/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</w:pP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ff9800"/>
        </w:rPr>
        <w:t>职工C套餐</w:t>
      </w: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  <w:t xml:space="preserve"> </w:t>
      </w:r>
    </w:p>
    <w:p>
      <w:pPr>
        <w:jc w:val="left"/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价格(元)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ff9800"/>
        </w:rPr>
        <w:t>567.00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项说明</w:t>
      </w: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4125"/>
        <w:gridCol w:w="4125"/>
      </w:tblGrid>
      <w:tr>
        <w:trPr>
          <w:trHeight w:val="1417" w:hRule="auto"/>
        </w:trPr>
        <w:tc>
          <w:tcPr>
            <w:tcW w:type="pct" w:w="2500"/>
            <w:shd w:val="clear" w:color="auto" w:fill="ff9800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微软雅黑" w:ascii="微软雅黑" w:hAnsi="微软雅黑" w:cs="微软雅黑"/>
                <w:color w:val="FFFFFF"/>
                <w:u w:color="auto"/>
              </w:rPr>
              <w:t>体检项</w:t>
            </w:r>
            <w:r>
              <w:rPr>
                <w:u/>
              </w:rPr>
            </w:r>
          </w:p>
        </w:tc>
        <w:tc>
          <w:tcPr>
            <w:tcW w:type="pct" w:w="2500"/>
            <w:shd w:val="clear" w:color="auto" w:fill="ff9800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微软雅黑" w:ascii="微软雅黑" w:hAnsi="微软雅黑" w:cs="微软雅黑"/>
                <w:color w:val="FFFFFF"/>
                <w:u w:color="auto"/>
              </w:rPr>
              <w:t>体检结果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一般检查C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听力（音叉）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尿常规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口腔科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便常规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肝功三项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肾功三项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好未来</w:t>
      </w:r>
    </w:p>
    <w:p>
      <w:pPr>
        <w:jc w:val="right"/>
        <w:rPr>
          <w:b/>
          <w:bCs/>
        </w:rPr>
      </w:pP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2024-05-06 20:47:03</w:t>
      </w: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江苏省未来街道好未来xxx号100</w:t>
      </w:r>
      <w:bookmarkStart w:id="0" w:name="_GoBack"/>
      <w:bookmarkEnd w:id="0"/>
    </w:p>
    <w:p>
      <w:pPr>
        <w:jc w:val="right"/>
        <w:rPr>
          <w:rFonts w:hint="default" w:eastAsia="宋体"/>
          <w:i/>
          <w:iCs/>
          <w:color w:val="000000"/>
          <w:sz w:val="18"/>
          <w:szCs w:val="18"/>
          <w:lang w:val="en-US" w:eastAsia="zh-CN"/>
        </w:rPr>
      </w:pPr>
    </w:p>
    <w:sectPr>
      <w:headerReference r:id="rId3" w:type="default"/>
      <w:type w:val="continuous"/>
      <w:pgSz w:w="11850" w:h="16783"/>
      <w:pgMar w:top="1440" w:right="1800" w:bottom="1440" w:left="180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008000" w:sz="6" w:space="1"/>
      </w:pBdr>
    </w:pPr>
    <w:r>
      <w:rPr>
        <w:rFonts w:hint="eastAsia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4ZDY2MDhkOTgzOWYyYjdlY2Y2OTdhOTk1N2M3ODEifQ=="/>
  </w:docVars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D72"/>
    <w:rsid w:val="00225FD7"/>
    <w:rsid w:val="00226712"/>
    <w:rsid w:val="00235356"/>
    <w:rsid w:val="002452F0"/>
    <w:rsid w:val="00263A03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6CE8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65A5F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10A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77AC0"/>
    <w:rsid w:val="0088615B"/>
    <w:rsid w:val="00894D71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10D71"/>
    <w:rsid w:val="00922EDC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06B77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17CF"/>
    <w:rsid w:val="00DD60A2"/>
    <w:rsid w:val="00DE3A4A"/>
    <w:rsid w:val="00DE458B"/>
    <w:rsid w:val="00DE5C8E"/>
    <w:rsid w:val="00DE7097"/>
    <w:rsid w:val="00DE741B"/>
    <w:rsid w:val="00E00017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7F0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8867B48"/>
    <w:rsid w:val="0D0D3FA0"/>
    <w:rsid w:val="0F100293"/>
    <w:rsid w:val="10016CB6"/>
    <w:rsid w:val="12CE34FA"/>
    <w:rsid w:val="134607AE"/>
    <w:rsid w:val="13B6596A"/>
    <w:rsid w:val="14292E6E"/>
    <w:rsid w:val="146C10C4"/>
    <w:rsid w:val="150C60A5"/>
    <w:rsid w:val="168B2364"/>
    <w:rsid w:val="18796642"/>
    <w:rsid w:val="18CC5E33"/>
    <w:rsid w:val="1A3612C7"/>
    <w:rsid w:val="1C583783"/>
    <w:rsid w:val="1C5F6A2C"/>
    <w:rsid w:val="1CDC54E0"/>
    <w:rsid w:val="20EF2764"/>
    <w:rsid w:val="2854034E"/>
    <w:rsid w:val="2A6070F8"/>
    <w:rsid w:val="2AE520FE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23C4BFA"/>
    <w:rsid w:val="477842B0"/>
    <w:rsid w:val="49DA3017"/>
    <w:rsid w:val="4EB910EE"/>
    <w:rsid w:val="4F15704C"/>
    <w:rsid w:val="514D5F1E"/>
    <w:rsid w:val="519A5C0D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0"/>
    <w:pPr>
      <w:jc w:val="left"/>
    </w:pPr>
  </w:style>
  <w:style w:type="paragraph" w:styleId="5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0">
    <w:name w:val="annotation subject"/>
    <w:basedOn w:val="4"/>
    <w:next w:val="4"/>
    <w:link w:val="19"/>
    <w:unhideWhenUsed/>
    <w:qFormat/>
    <w:uiPriority w:val="0"/>
    <w:rPr>
      <w:b/>
      <w:bCs/>
    </w:rPr>
  </w:style>
  <w:style w:type="table" w:styleId="12">
    <w:name w:val="Table Grid"/>
    <w:basedOn w:val="11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unhideWhenUsed/>
    <w:qFormat/>
    <w:uiPriority w:val="0"/>
    <w:rPr>
      <w:sz w:val="21"/>
      <w:szCs w:val="21"/>
    </w:rPr>
  </w:style>
  <w:style w:type="character" w:customStyle="1" w:styleId="15">
    <w:name w:val="批注框文本 字符"/>
    <w:link w:val="5"/>
    <w:autoRedefine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批注文字 字符"/>
    <w:link w:val="4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 字符"/>
    <w:link w:val="10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 字符"/>
    <w:link w:val="8"/>
    <w:autoRedefine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1">
    <w:name w:val="标题 字符"/>
    <w:link w:val="9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标题 2 字符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不明显强调1"/>
    <w:qFormat/>
    <w:uiPriority w:val="19"/>
    <w:rPr>
      <w:i/>
      <w:iCs/>
      <w:color w:val="808080"/>
    </w:rPr>
  </w:style>
  <w:style w:type="paragraph" w:customStyle="1" w:styleId="24">
    <w:name w:val="引用1"/>
    <w:basedOn w:val="1"/>
    <w:next w:val="1"/>
    <w:link w:val="25"/>
    <w:autoRedefine/>
    <w:qFormat/>
    <w:uiPriority w:val="29"/>
    <w:rPr>
      <w:i/>
      <w:iCs/>
      <w:color w:val="000000"/>
    </w:rPr>
  </w:style>
  <w:style w:type="character" w:customStyle="1" w:styleId="25">
    <w:name w:val="引用字符"/>
    <w:link w:val="24"/>
    <w:autoRedefine/>
    <w:qFormat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26">
    <w:name w:val="页眉 字符"/>
    <w:link w:val="7"/>
    <w:autoRedefine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header1.xml" Type="http://schemas.openxmlformats.org/officeDocument/2006/relationships/head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2</Characters>
  <Lines>1</Lines>
  <Paragraphs>1</Paragraphs>
  <TotalTime>53</TotalTime>
  <ScaleCrop>false</ScaleCrop>
  <LinksUpToDate>false</LinksUpToDate>
  <CharactersWithSpaces>1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4T03:09:00Z</dcterms:created>
  <dc:creator>Sayi</dc:creator>
  <cp:lastModifiedBy>管涛</cp:lastModifiedBy>
  <cp:lastPrinted>2014-10-17T08:15:00Z</cp:lastPrinted>
  <dcterms:modified xsi:type="dcterms:W3CDTF">2024-04-20T11:48:27Z</dcterms:modified>
  <cp:revision>20</cp:revision>
  <dc:title>Poi-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9403DCD33FC4B8BBED4A1A188AB051E_12</vt:lpwstr>
  </property>
</Properties>
</file>